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1115"/>
        <w:gridCol w:w="1576"/>
        <w:gridCol w:w="4110"/>
      </w:tblGrid>
      <w:tr w:rsidR="00CF1916" w:rsidRPr="00CF1916" w:rsidTr="00E25931">
        <w:trPr>
          <w:trHeight w:val="133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6BE" w:rsidRDefault="003E76BE" w:rsidP="003E76BE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……..MÜDÜRLÜĞÜ</w:t>
            </w:r>
          </w:p>
          <w:p w:rsidR="003E76BE" w:rsidRDefault="003E76BE" w:rsidP="003E76BE">
            <w:pPr>
              <w:jc w:val="center"/>
              <w:rPr>
                <w:b/>
              </w:rPr>
            </w:pPr>
          </w:p>
          <w:p w:rsidR="00EE329E" w:rsidRDefault="00CF1916" w:rsidP="003E76BE">
            <w:pPr>
              <w:jc w:val="center"/>
              <w:rPr>
                <w:b/>
              </w:rPr>
            </w:pPr>
            <w:r w:rsidRPr="0093630F">
              <w:rPr>
                <w:b/>
              </w:rPr>
              <w:t xml:space="preserve">DEĞERLER EĞİTİMİ PROJESİ </w:t>
            </w:r>
            <w:r w:rsidR="00D74886">
              <w:rPr>
                <w:b/>
                <w:u w:val="single"/>
              </w:rPr>
              <w:t>KASIM</w:t>
            </w:r>
            <w:r w:rsidR="00EE15AA">
              <w:rPr>
                <w:b/>
              </w:rPr>
              <w:t xml:space="preserve"> AY</w:t>
            </w:r>
            <w:r w:rsidR="00EE329E">
              <w:rPr>
                <w:b/>
              </w:rPr>
              <w:t>ININ</w:t>
            </w:r>
          </w:p>
          <w:p w:rsidR="0093630F" w:rsidRPr="0093630F" w:rsidRDefault="00D5677D" w:rsidP="003E76B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F1916" w:rsidRPr="0093630F">
              <w:rPr>
                <w:b/>
              </w:rPr>
              <w:t>DEĞERLENDİRME FORMU</w:t>
            </w:r>
          </w:p>
          <w:p w:rsidR="0093630F" w:rsidRPr="0093630F" w:rsidRDefault="0093630F" w:rsidP="003E76BE">
            <w:pPr>
              <w:rPr>
                <w:b/>
              </w:rPr>
            </w:pPr>
          </w:p>
          <w:p w:rsidR="00CF1916" w:rsidRPr="0093630F" w:rsidRDefault="0093630F" w:rsidP="00EE329E">
            <w:pPr>
              <w:jc w:val="center"/>
            </w:pPr>
            <w:r>
              <w:rPr>
                <w:b/>
              </w:rPr>
              <w:t>-</w:t>
            </w:r>
            <w:r w:rsidR="00FA2879">
              <w:rPr>
                <w:b/>
              </w:rPr>
              <w:t xml:space="preserve"> </w:t>
            </w:r>
            <w:r w:rsidR="00D74886">
              <w:rPr>
                <w:b/>
              </w:rPr>
              <w:t>SAYGI HOŞGÖRÜ VE ŞİDDETTEN UZAK DURMAK</w:t>
            </w:r>
            <w:r>
              <w:rPr>
                <w:b/>
              </w:rPr>
              <w:t>-</w:t>
            </w:r>
          </w:p>
        </w:tc>
      </w:tr>
      <w:tr w:rsidR="00CF1916" w:rsidRPr="00CF1916" w:rsidTr="00E25931">
        <w:trPr>
          <w:trHeight w:val="94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b/>
                <w:bCs/>
              </w:rPr>
            </w:pPr>
            <w:r w:rsidRPr="00CF1916">
              <w:rPr>
                <w:rFonts w:ascii="Arial TUR" w:hAnsi="Arial TUR" w:cs="Arial TUR"/>
                <w:b/>
                <w:bCs/>
              </w:rPr>
              <w:t>ETKİNLİKLE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CF1916">
              <w:rPr>
                <w:rFonts w:ascii="Arial TUR" w:hAnsi="Arial TUR" w:cs="Arial TUR"/>
                <w:b/>
                <w:bCs/>
                <w:sz w:val="16"/>
                <w:szCs w:val="16"/>
              </w:rPr>
              <w:t>UYGULANDI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CF1916">
              <w:rPr>
                <w:rFonts w:ascii="Arial TUR" w:hAnsi="Arial TUR" w:cs="Arial TUR"/>
                <w:b/>
                <w:bCs/>
                <w:sz w:val="16"/>
                <w:szCs w:val="16"/>
              </w:rPr>
              <w:t>UYGULANAMAD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CF1916">
              <w:rPr>
                <w:rFonts w:ascii="Arial TUR" w:hAnsi="Arial TUR" w:cs="Arial TUR"/>
                <w:b/>
                <w:bCs/>
                <w:sz w:val="16"/>
                <w:szCs w:val="16"/>
              </w:rPr>
              <w:t>AÇIKLAMA</w:t>
            </w:r>
          </w:p>
        </w:tc>
      </w:tr>
      <w:tr w:rsidR="00CF1916" w:rsidRPr="00CF1916" w:rsidTr="00E25931">
        <w:trPr>
          <w:trHeight w:val="759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PANOLARA ASILACAK GÜZEL SÖZLE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709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TAVSİYE KİTAPLA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692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SEYİRLİ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70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KISSADAN HİSS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697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SINIF İÇİ ETKİNLİ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749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ÖRNEK DAVRANIŞLA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843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YARIŞM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84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TURNUV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BF5F56">
        <w:trPr>
          <w:trHeight w:val="884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MÜNAZAR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A95F0B" w:rsidRPr="00CF1916" w:rsidTr="00BF5F56">
        <w:trPr>
          <w:trHeight w:val="884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B" w:rsidRPr="00CF1916" w:rsidRDefault="00A95F0B" w:rsidP="00CF1916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VELİ MEKTUBU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B" w:rsidRPr="00CF1916" w:rsidRDefault="00A95F0B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B" w:rsidRPr="00CF1916" w:rsidRDefault="00A95F0B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B" w:rsidRPr="00CF1916" w:rsidRDefault="00A95F0B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BF5F56" w:rsidRPr="00CF1916" w:rsidTr="00E25931">
        <w:trPr>
          <w:trHeight w:val="24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56" w:rsidRPr="00CF1916" w:rsidRDefault="00BF5F56" w:rsidP="00CF1916">
            <w:pPr>
              <w:rPr>
                <w:rFonts w:ascii="Georgia" w:hAnsi="Georgia"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56" w:rsidRPr="00CF1916" w:rsidRDefault="00BF5F56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56" w:rsidRPr="00CF1916" w:rsidRDefault="00BF5F56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56" w:rsidRPr="00CF1916" w:rsidRDefault="00BF5F56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EE4D52" w:rsidRPr="00CF1916" w:rsidTr="00A95F0B">
        <w:trPr>
          <w:trHeight w:val="655"/>
        </w:trPr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52" w:rsidRPr="00CF1916" w:rsidRDefault="006F2491" w:rsidP="00CF1916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DİĞER…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52" w:rsidRPr="00CF1916" w:rsidRDefault="00EE4D52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52" w:rsidRPr="00CF1916" w:rsidRDefault="00EE4D52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52" w:rsidRPr="00CF1916" w:rsidRDefault="00EE4D52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CF1916" w:rsidRPr="00CF1916" w:rsidTr="00E25931">
        <w:trPr>
          <w:trHeight w:val="315"/>
        </w:trPr>
        <w:tc>
          <w:tcPr>
            <w:tcW w:w="992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A41" w:rsidRPr="00E40AE2" w:rsidRDefault="005B1A41" w:rsidP="000201B6">
            <w:pPr>
              <w:ind w:left="7600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Okul Müdürü</w:t>
            </w:r>
          </w:p>
        </w:tc>
      </w:tr>
      <w:tr w:rsidR="00CF1916" w:rsidRPr="00CF1916" w:rsidTr="00E25931">
        <w:trPr>
          <w:trHeight w:val="315"/>
        </w:trPr>
        <w:tc>
          <w:tcPr>
            <w:tcW w:w="9923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/>
                <w:bCs/>
              </w:rPr>
            </w:pPr>
          </w:p>
        </w:tc>
      </w:tr>
      <w:tr w:rsidR="00CF1916" w:rsidRPr="00CF1916" w:rsidTr="00E25931">
        <w:trPr>
          <w:trHeight w:val="315"/>
        </w:trPr>
        <w:tc>
          <w:tcPr>
            <w:tcW w:w="9923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/>
                <w:bCs/>
              </w:rPr>
            </w:pPr>
          </w:p>
        </w:tc>
      </w:tr>
      <w:tr w:rsidR="00CF1916" w:rsidRPr="00CF1916" w:rsidTr="00E25931">
        <w:trPr>
          <w:trHeight w:val="276"/>
        </w:trPr>
        <w:tc>
          <w:tcPr>
            <w:tcW w:w="9923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/>
                <w:bCs/>
              </w:rPr>
            </w:pPr>
          </w:p>
        </w:tc>
      </w:tr>
    </w:tbl>
    <w:p w:rsidR="00EE329E" w:rsidRPr="0014204E" w:rsidRDefault="005B1A41" w:rsidP="00EE329E">
      <w:pPr>
        <w:jc w:val="both"/>
        <w:rPr>
          <w:rFonts w:ascii="Georgia" w:hAnsi="Georgia"/>
          <w:bCs/>
        </w:rPr>
      </w:pPr>
      <w:r w:rsidRPr="00082E2C">
        <w:rPr>
          <w:rFonts w:ascii="Georgia" w:hAnsi="Georgia"/>
          <w:b/>
          <w:bCs/>
        </w:rPr>
        <w:t>NOT:</w:t>
      </w:r>
      <w:r w:rsidRPr="008971BA">
        <w:rPr>
          <w:rFonts w:ascii="Georgia" w:hAnsi="Georgia"/>
          <w:bCs/>
        </w:rPr>
        <w:t xml:space="preserve"> Uygun olan ku</w:t>
      </w:r>
      <w:r w:rsidR="00BF5F56">
        <w:rPr>
          <w:rFonts w:ascii="Georgia" w:hAnsi="Georgia"/>
          <w:bCs/>
        </w:rPr>
        <w:t xml:space="preserve">tucuğu (X) ile işaretleyip gerekli açıklamaları yazarak </w:t>
      </w:r>
      <w:r w:rsidR="000201B6">
        <w:rPr>
          <w:rFonts w:ascii="Georgia" w:hAnsi="Georgia"/>
          <w:bCs/>
        </w:rPr>
        <w:t xml:space="preserve">(varsa etkinlik resimleriyle birlikte) </w:t>
      </w:r>
      <w:r w:rsidR="00BF5F56">
        <w:rPr>
          <w:rFonts w:ascii="Georgia" w:hAnsi="Georgia"/>
          <w:bCs/>
        </w:rPr>
        <w:t>en geç</w:t>
      </w:r>
      <w:r w:rsidR="00A82132">
        <w:rPr>
          <w:rFonts w:ascii="Georgia" w:hAnsi="Georgia"/>
          <w:bCs/>
        </w:rPr>
        <w:t xml:space="preserve"> </w:t>
      </w:r>
      <w:r w:rsidR="00D74886">
        <w:rPr>
          <w:rFonts w:ascii="Georgia" w:hAnsi="Georgia"/>
          <w:bCs/>
        </w:rPr>
        <w:t>30.11.2021</w:t>
      </w:r>
      <w:bookmarkStart w:id="0" w:name="_GoBack"/>
      <w:bookmarkEnd w:id="0"/>
      <w:r w:rsidRPr="008971BA">
        <w:rPr>
          <w:rFonts w:ascii="Georgia" w:hAnsi="Georgia"/>
          <w:bCs/>
        </w:rPr>
        <w:t xml:space="preserve"> tarihine kadar Muş Milli Eğitim Müdürlüğü </w:t>
      </w:r>
      <w:r w:rsidR="00BF5F56">
        <w:rPr>
          <w:rFonts w:ascii="Georgia" w:hAnsi="Georgia"/>
          <w:bCs/>
        </w:rPr>
        <w:t xml:space="preserve">ARGE Birimine ait </w:t>
      </w:r>
      <w:r w:rsidR="002E3CDC">
        <w:rPr>
          <w:rFonts w:ascii="Georgia" w:hAnsi="Georgia"/>
          <w:bCs/>
          <w:u w:val="single"/>
        </w:rPr>
        <w:t>musdegerleregitimi</w:t>
      </w:r>
      <w:r w:rsidRPr="008971BA">
        <w:rPr>
          <w:rFonts w:ascii="Georgia" w:hAnsi="Georgia"/>
          <w:bCs/>
          <w:u w:val="single"/>
        </w:rPr>
        <w:t>@</w:t>
      </w:r>
      <w:r w:rsidR="00080EE3">
        <w:rPr>
          <w:rFonts w:ascii="Georgia" w:hAnsi="Georgia"/>
          <w:bCs/>
          <w:u w:val="single"/>
        </w:rPr>
        <w:t>gmail.com</w:t>
      </w:r>
      <w:r w:rsidRPr="008971BA">
        <w:rPr>
          <w:rFonts w:ascii="Georgia" w:hAnsi="Georgia"/>
          <w:bCs/>
        </w:rPr>
        <w:t xml:space="preserve"> mail adresi</w:t>
      </w:r>
      <w:r w:rsidR="00BF5F56">
        <w:rPr>
          <w:rFonts w:ascii="Georgia" w:hAnsi="Georgia"/>
          <w:bCs/>
        </w:rPr>
        <w:t xml:space="preserve">ne </w:t>
      </w:r>
      <w:r w:rsidRPr="008971BA">
        <w:rPr>
          <w:rFonts w:ascii="Georgia" w:hAnsi="Georgia"/>
          <w:bCs/>
        </w:rPr>
        <w:t>gönderilmesi ge</w:t>
      </w:r>
      <w:r w:rsidR="003C0C86">
        <w:rPr>
          <w:rFonts w:ascii="Georgia" w:hAnsi="Georgia"/>
          <w:bCs/>
        </w:rPr>
        <w:t>rekmektedir.</w:t>
      </w:r>
      <w:r w:rsidR="006F2491">
        <w:rPr>
          <w:rFonts w:ascii="Georgia" w:hAnsi="Georgia"/>
          <w:bCs/>
        </w:rPr>
        <w:t xml:space="preserve"> </w:t>
      </w:r>
      <w:r w:rsidR="00826AA8">
        <w:rPr>
          <w:rFonts w:ascii="Georgia" w:hAnsi="Georgia"/>
          <w:bCs/>
        </w:rPr>
        <w:t>Elden göndermenize gerek yoktur</w:t>
      </w:r>
      <w:r w:rsidR="00BF5F56">
        <w:rPr>
          <w:rFonts w:ascii="Georgia" w:hAnsi="Georgia"/>
          <w:bCs/>
        </w:rPr>
        <w:t>.</w:t>
      </w:r>
      <w:r w:rsidR="0014204E">
        <w:rPr>
          <w:rFonts w:ascii="Georgia" w:hAnsi="Georgia"/>
          <w:bCs/>
        </w:rPr>
        <w:t xml:space="preserve">  </w:t>
      </w:r>
      <w:r w:rsidR="00EE329E">
        <w:rPr>
          <w:rFonts w:ascii="Georgia" w:hAnsi="Georgia"/>
          <w:bCs/>
        </w:rPr>
        <w:t>İyi çalışmalar dileriz…</w:t>
      </w:r>
    </w:p>
    <w:sectPr w:rsidR="00EE329E" w:rsidRPr="0014204E" w:rsidSect="000201B6">
      <w:pgSz w:w="11906" w:h="16838"/>
      <w:pgMar w:top="1418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DBC" w:rsidRDefault="009F0DBC" w:rsidP="005B1A41">
      <w:r>
        <w:separator/>
      </w:r>
    </w:p>
  </w:endnote>
  <w:endnote w:type="continuationSeparator" w:id="0">
    <w:p w:rsidR="009F0DBC" w:rsidRDefault="009F0DBC" w:rsidP="005B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DBC" w:rsidRDefault="009F0DBC" w:rsidP="005B1A41">
      <w:r>
        <w:separator/>
      </w:r>
    </w:p>
  </w:footnote>
  <w:footnote w:type="continuationSeparator" w:id="0">
    <w:p w:rsidR="009F0DBC" w:rsidRDefault="009F0DBC" w:rsidP="005B1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16"/>
    <w:rsid w:val="000201B6"/>
    <w:rsid w:val="000512C2"/>
    <w:rsid w:val="00052662"/>
    <w:rsid w:val="00057128"/>
    <w:rsid w:val="00080EE3"/>
    <w:rsid w:val="00082E2C"/>
    <w:rsid w:val="000C57A7"/>
    <w:rsid w:val="00140A5C"/>
    <w:rsid w:val="0014204E"/>
    <w:rsid w:val="00171123"/>
    <w:rsid w:val="00197D79"/>
    <w:rsid w:val="001E4D11"/>
    <w:rsid w:val="001F0FC0"/>
    <w:rsid w:val="00211E64"/>
    <w:rsid w:val="00227258"/>
    <w:rsid w:val="00235DF5"/>
    <w:rsid w:val="002416D2"/>
    <w:rsid w:val="0024494B"/>
    <w:rsid w:val="002959E9"/>
    <w:rsid w:val="002E3CDC"/>
    <w:rsid w:val="002F5A2A"/>
    <w:rsid w:val="00311FBC"/>
    <w:rsid w:val="00351C08"/>
    <w:rsid w:val="00355A92"/>
    <w:rsid w:val="0037654F"/>
    <w:rsid w:val="003A42DD"/>
    <w:rsid w:val="003C0C86"/>
    <w:rsid w:val="003C2019"/>
    <w:rsid w:val="003D4016"/>
    <w:rsid w:val="003E76BE"/>
    <w:rsid w:val="00415CE4"/>
    <w:rsid w:val="0042362E"/>
    <w:rsid w:val="00435DE7"/>
    <w:rsid w:val="0046445F"/>
    <w:rsid w:val="0046698C"/>
    <w:rsid w:val="00472A48"/>
    <w:rsid w:val="00481A5D"/>
    <w:rsid w:val="00481B24"/>
    <w:rsid w:val="0050159A"/>
    <w:rsid w:val="00560A5A"/>
    <w:rsid w:val="005619FD"/>
    <w:rsid w:val="005B1A41"/>
    <w:rsid w:val="005E0CEA"/>
    <w:rsid w:val="005E1FA1"/>
    <w:rsid w:val="0065493D"/>
    <w:rsid w:val="00667922"/>
    <w:rsid w:val="006769E3"/>
    <w:rsid w:val="00697F65"/>
    <w:rsid w:val="006D735A"/>
    <w:rsid w:val="006F2491"/>
    <w:rsid w:val="00711AF5"/>
    <w:rsid w:val="00772E3A"/>
    <w:rsid w:val="007E3E6C"/>
    <w:rsid w:val="00826AA8"/>
    <w:rsid w:val="0083037E"/>
    <w:rsid w:val="00845EAE"/>
    <w:rsid w:val="008971BA"/>
    <w:rsid w:val="008A1FC4"/>
    <w:rsid w:val="009066F5"/>
    <w:rsid w:val="009132B1"/>
    <w:rsid w:val="0093630F"/>
    <w:rsid w:val="0096721E"/>
    <w:rsid w:val="009B0707"/>
    <w:rsid w:val="009B642E"/>
    <w:rsid w:val="009D57D3"/>
    <w:rsid w:val="009F0DBC"/>
    <w:rsid w:val="009F6DD3"/>
    <w:rsid w:val="00A37556"/>
    <w:rsid w:val="00A47C93"/>
    <w:rsid w:val="00A80B7A"/>
    <w:rsid w:val="00A82132"/>
    <w:rsid w:val="00A86791"/>
    <w:rsid w:val="00A95F0B"/>
    <w:rsid w:val="00AB7A72"/>
    <w:rsid w:val="00AD7D7B"/>
    <w:rsid w:val="00AF4B03"/>
    <w:rsid w:val="00AF54F8"/>
    <w:rsid w:val="00B2299B"/>
    <w:rsid w:val="00B371B1"/>
    <w:rsid w:val="00B37842"/>
    <w:rsid w:val="00B42163"/>
    <w:rsid w:val="00B90182"/>
    <w:rsid w:val="00B901AD"/>
    <w:rsid w:val="00BD26B3"/>
    <w:rsid w:val="00BD60A7"/>
    <w:rsid w:val="00BD73B9"/>
    <w:rsid w:val="00BF0E6D"/>
    <w:rsid w:val="00BF5F56"/>
    <w:rsid w:val="00C106F0"/>
    <w:rsid w:val="00CD0B9F"/>
    <w:rsid w:val="00CF1916"/>
    <w:rsid w:val="00CF7882"/>
    <w:rsid w:val="00D0113C"/>
    <w:rsid w:val="00D076AA"/>
    <w:rsid w:val="00D4225E"/>
    <w:rsid w:val="00D5677D"/>
    <w:rsid w:val="00D74886"/>
    <w:rsid w:val="00D945B4"/>
    <w:rsid w:val="00E11C13"/>
    <w:rsid w:val="00E25931"/>
    <w:rsid w:val="00E40AE2"/>
    <w:rsid w:val="00E67529"/>
    <w:rsid w:val="00E72368"/>
    <w:rsid w:val="00E751B2"/>
    <w:rsid w:val="00EA399A"/>
    <w:rsid w:val="00EB78DA"/>
    <w:rsid w:val="00EC5871"/>
    <w:rsid w:val="00EE15AA"/>
    <w:rsid w:val="00EE329E"/>
    <w:rsid w:val="00EE4D52"/>
    <w:rsid w:val="00F01C5B"/>
    <w:rsid w:val="00F138E6"/>
    <w:rsid w:val="00F22396"/>
    <w:rsid w:val="00FA2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48C9E-CB98-4D0C-9964-9AC4103C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88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7882"/>
    <w:pPr>
      <w:ind w:left="720"/>
      <w:contextualSpacing/>
    </w:pPr>
  </w:style>
  <w:style w:type="table" w:styleId="TabloKlavuzu">
    <w:name w:val="Table Grid"/>
    <w:basedOn w:val="NormalTablo"/>
    <w:uiPriority w:val="59"/>
    <w:rsid w:val="00E40A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1A4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1A4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5B1A4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1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462">
                  <w:marLeft w:val="3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4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5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9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30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83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12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58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39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899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55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20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78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707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33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6906">
                  <w:marLeft w:val="3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0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2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8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16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03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41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56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29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13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292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2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58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01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506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ECAA-7114-4BB0-8C24-9DCC9299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_bilg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bilg</dc:creator>
  <cp:lastModifiedBy>Microsoft hesabı</cp:lastModifiedBy>
  <cp:revision>2</cp:revision>
  <dcterms:created xsi:type="dcterms:W3CDTF">2021-10-28T07:59:00Z</dcterms:created>
  <dcterms:modified xsi:type="dcterms:W3CDTF">2021-10-28T07:59:00Z</dcterms:modified>
</cp:coreProperties>
</file>